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1BFA" w14:textId="77777777" w:rsidR="00AC59B8" w:rsidRDefault="00AC59B8" w:rsidP="002D1A57">
      <w:pPr>
        <w:pStyle w:val="NoSpacing"/>
        <w:rPr>
          <w:b/>
          <w:sz w:val="24"/>
        </w:rPr>
      </w:pPr>
    </w:p>
    <w:p w14:paraId="2DBB92EC" w14:textId="2CFB44EE" w:rsidR="009F6E87" w:rsidRPr="002D1A57" w:rsidRDefault="002D1A57" w:rsidP="002D1A57">
      <w:pPr>
        <w:pStyle w:val="NoSpacing"/>
        <w:rPr>
          <w:b/>
          <w:sz w:val="24"/>
        </w:rPr>
      </w:pPr>
      <w:r w:rsidRPr="002D1A57">
        <w:rPr>
          <w:b/>
          <w:sz w:val="24"/>
        </w:rPr>
        <w:t>S.M.I.L.E LON</w:t>
      </w:r>
      <w:r w:rsidR="006C6869">
        <w:rPr>
          <w:b/>
          <w:sz w:val="24"/>
        </w:rPr>
        <w:t>D</w:t>
      </w:r>
      <w:r w:rsidRPr="002D1A57">
        <w:rPr>
          <w:b/>
          <w:sz w:val="24"/>
        </w:rPr>
        <w:t xml:space="preserve">ON &amp; ESSEX </w:t>
      </w:r>
    </w:p>
    <w:p w14:paraId="70430B39" w14:textId="12661F59" w:rsidR="002D1A57" w:rsidRPr="002D1A57" w:rsidRDefault="00FE191C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52 North Street </w:t>
      </w:r>
      <w:r w:rsidR="002D1A57" w:rsidRPr="002D1A57">
        <w:rPr>
          <w:rStyle w:val="c-11"/>
          <w:rFonts w:asciiTheme="minorHAnsi" w:hAnsiTheme="minorHAnsi"/>
          <w:lang w:val="en"/>
        </w:rPr>
        <w:t xml:space="preserve"> </w:t>
      </w:r>
    </w:p>
    <w:p w14:paraId="57128F3A" w14:textId="302B9A4C" w:rsidR="002D1A57" w:rsidRPr="002D1A57" w:rsidRDefault="00FE191C" w:rsidP="002D1A57">
      <w:pPr>
        <w:pStyle w:val="NoSpacing"/>
        <w:rPr>
          <w:rStyle w:val="c-11"/>
          <w:rFonts w:asciiTheme="minorHAnsi" w:hAnsiTheme="minorHAnsi"/>
          <w:lang w:val="en"/>
        </w:rPr>
      </w:pPr>
      <w:proofErr w:type="spellStart"/>
      <w:r>
        <w:rPr>
          <w:rStyle w:val="c-11"/>
          <w:rFonts w:asciiTheme="minorHAnsi" w:hAnsiTheme="minorHAnsi"/>
          <w:lang w:val="en"/>
        </w:rPr>
        <w:t>Romford</w:t>
      </w:r>
      <w:proofErr w:type="spellEnd"/>
      <w:r>
        <w:rPr>
          <w:rStyle w:val="c-11"/>
          <w:rFonts w:asciiTheme="minorHAnsi" w:hAnsiTheme="minorHAnsi"/>
          <w:lang w:val="en"/>
        </w:rPr>
        <w:t xml:space="preserve"> </w:t>
      </w:r>
      <w:r w:rsidR="002D1A57">
        <w:rPr>
          <w:rStyle w:val="c-11"/>
          <w:rFonts w:asciiTheme="minorHAnsi" w:hAnsiTheme="minorHAnsi"/>
          <w:lang w:val="en"/>
        </w:rPr>
        <w:t xml:space="preserve">                                            </w:t>
      </w:r>
    </w:p>
    <w:p w14:paraId="247E3DB7" w14:textId="77777777" w:rsidR="00FE191C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 w:rsidRPr="002D1A57">
        <w:rPr>
          <w:rStyle w:val="c-11"/>
          <w:rFonts w:asciiTheme="minorHAnsi" w:hAnsiTheme="minorHAnsi"/>
          <w:lang w:val="en"/>
        </w:rPr>
        <w:t>RM</w:t>
      </w:r>
      <w:r w:rsidR="00FE191C">
        <w:rPr>
          <w:rStyle w:val="c-11"/>
          <w:rFonts w:asciiTheme="minorHAnsi" w:hAnsiTheme="minorHAnsi"/>
          <w:lang w:val="en"/>
        </w:rPr>
        <w:t>1 1BH</w:t>
      </w:r>
    </w:p>
    <w:p w14:paraId="7E0D9848" w14:textId="57B060CB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</w:p>
    <w:p w14:paraId="6A97F7CB" w14:textId="77777777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T: 07415141437                                                                                                   </w:t>
      </w:r>
      <w:r w:rsidRPr="002D1A57">
        <w:rPr>
          <w:rStyle w:val="c-11"/>
          <w:rFonts w:asciiTheme="minorHAnsi" w:hAnsiTheme="minorHAnsi"/>
          <w:b/>
          <w:lang w:val="en"/>
        </w:rPr>
        <w:t>Charity No: 1177989</w:t>
      </w:r>
    </w:p>
    <w:p w14:paraId="630A077A" w14:textId="78A42F8F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E: </w:t>
      </w:r>
      <w:hyperlink r:id="rId7" w:history="1">
        <w:r w:rsidR="00430785" w:rsidRPr="00757F8B">
          <w:rPr>
            <w:rStyle w:val="Hyperlink"/>
            <w:sz w:val="24"/>
            <w:szCs w:val="24"/>
            <w:lang w:val="en"/>
          </w:rPr>
          <w:t>Info@smilelondonessex.com</w:t>
        </w:r>
      </w:hyperlink>
      <w:r>
        <w:rPr>
          <w:rStyle w:val="c-11"/>
          <w:rFonts w:asciiTheme="minorHAnsi" w:hAnsiTheme="minorHAnsi"/>
          <w:lang w:val="en"/>
        </w:rPr>
        <w:t xml:space="preserve"> </w:t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</w:r>
      <w:r>
        <w:rPr>
          <w:rStyle w:val="c-11"/>
          <w:rFonts w:asciiTheme="minorHAnsi" w:hAnsiTheme="minorHAnsi"/>
          <w:lang w:val="en"/>
        </w:rPr>
        <w:tab/>
        <w:t xml:space="preserve">          </w:t>
      </w:r>
    </w:p>
    <w:p w14:paraId="12CDC045" w14:textId="77777777" w:rsidR="002D1A57" w:rsidRDefault="002D1A57" w:rsidP="002D1A57">
      <w:pPr>
        <w:pStyle w:val="NoSpacing"/>
        <w:rPr>
          <w:rStyle w:val="c-11"/>
          <w:rFonts w:asciiTheme="minorHAnsi" w:hAnsiTheme="minorHAnsi"/>
          <w:lang w:val="en"/>
        </w:rPr>
      </w:pPr>
      <w:r>
        <w:rPr>
          <w:rStyle w:val="c-11"/>
          <w:rFonts w:asciiTheme="minorHAnsi" w:hAnsiTheme="minorHAnsi"/>
          <w:lang w:val="en"/>
        </w:rPr>
        <w:t xml:space="preserve">W: </w:t>
      </w:r>
      <w:hyperlink r:id="rId8" w:history="1">
        <w:r w:rsidRPr="00D877A5">
          <w:rPr>
            <w:rStyle w:val="Hyperlink"/>
            <w:sz w:val="24"/>
            <w:szCs w:val="24"/>
            <w:lang w:val="en"/>
          </w:rPr>
          <w:t>www.smilelondonessex.com</w:t>
        </w:r>
      </w:hyperlink>
      <w:r>
        <w:rPr>
          <w:rStyle w:val="c-11"/>
          <w:rFonts w:asciiTheme="minorHAnsi" w:hAnsiTheme="minorHAnsi"/>
          <w:lang w:val="en"/>
        </w:rPr>
        <w:t xml:space="preserve"> </w:t>
      </w:r>
    </w:p>
    <w:p w14:paraId="7A55CE96" w14:textId="77777777" w:rsidR="002D1A57" w:rsidRDefault="00AF5E69" w:rsidP="002D1A57">
      <w:pPr>
        <w:pStyle w:val="NoSpacing"/>
        <w:rPr>
          <w:rStyle w:val="c-11"/>
          <w:rFonts w:asciiTheme="minorHAnsi" w:hAnsiTheme="minorHAnsi"/>
          <w:lang w:val="en"/>
        </w:rPr>
      </w:pPr>
      <w:r w:rsidRPr="00AF5E69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5E272ED" wp14:editId="6B5FC59D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505575" cy="266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949F" w14:textId="7B624FD8" w:rsidR="00AF5E69" w:rsidRPr="00AF5E69" w:rsidRDefault="00956A27" w:rsidP="00AF5E6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 Form</w:t>
                            </w:r>
                            <w:r w:rsidR="00AF5E69">
                              <w:rPr>
                                <w:b/>
                              </w:rPr>
                              <w:tab/>
                            </w:r>
                            <w:r w:rsidR="00AF5E69">
                              <w:rPr>
                                <w:b/>
                              </w:rPr>
                              <w:tab/>
                            </w:r>
                            <w:r w:rsidR="00AF5E69">
                              <w:rPr>
                                <w:b/>
                              </w:rPr>
                              <w:tab/>
                            </w:r>
                            <w:r w:rsidR="00AF5E69">
                              <w:rPr>
                                <w:b/>
                              </w:rPr>
                              <w:tab/>
                              <w:t>DATE: _ _ / _ _ / _ _ _ _</w:t>
                            </w:r>
                          </w:p>
                          <w:p w14:paraId="2F117E44" w14:textId="77777777" w:rsidR="00AF5E69" w:rsidRDefault="00AF5E69" w:rsidP="00AF5E6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25BCC3" w14:textId="77777777" w:rsidR="00AF5E69" w:rsidRDefault="00AF5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7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05pt;width:512.25pt;height:2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">
                <v:textbox>
                  <w:txbxContent>
                    <w:p w14:paraId="3ACB949F" w14:textId="7B624FD8" w:rsidR="00AF5E69" w:rsidRPr="00AF5E69" w:rsidRDefault="00956A27" w:rsidP="00AF5E6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 Form</w:t>
                      </w:r>
                      <w:r w:rsidR="00AF5E69">
                        <w:rPr>
                          <w:b/>
                        </w:rPr>
                        <w:tab/>
                      </w:r>
                      <w:r w:rsidR="00AF5E69">
                        <w:rPr>
                          <w:b/>
                        </w:rPr>
                        <w:tab/>
                      </w:r>
                      <w:r w:rsidR="00AF5E69">
                        <w:rPr>
                          <w:b/>
                        </w:rPr>
                        <w:tab/>
                      </w:r>
                      <w:r w:rsidR="00AF5E69">
                        <w:rPr>
                          <w:b/>
                        </w:rPr>
                        <w:tab/>
                        <w:t>DATE: _ _ / _ _ / _ _ _ _</w:t>
                      </w:r>
                    </w:p>
                    <w:p w14:paraId="2F117E44" w14:textId="77777777" w:rsidR="00AF5E69" w:rsidRDefault="00AF5E69" w:rsidP="00AF5E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D25BCC3" w14:textId="77777777" w:rsidR="00AF5E69" w:rsidRDefault="00AF5E69"/>
                  </w:txbxContent>
                </v:textbox>
                <w10:wrap type="square"/>
              </v:shape>
            </w:pict>
          </mc:Fallback>
        </mc:AlternateContent>
      </w:r>
    </w:p>
    <w:p w14:paraId="48E3412F" w14:textId="77777777" w:rsidR="006C6869" w:rsidRDefault="006C6869" w:rsidP="002D1A57">
      <w:pPr>
        <w:pStyle w:val="NoSpacing"/>
        <w:rPr>
          <w:i/>
        </w:rPr>
      </w:pPr>
    </w:p>
    <w:p w14:paraId="5148891B" w14:textId="77777777" w:rsidR="006C6869" w:rsidRDefault="006C6869" w:rsidP="002D1A57">
      <w:pPr>
        <w:pStyle w:val="NoSpacing"/>
        <w:rPr>
          <w:i/>
        </w:rPr>
      </w:pPr>
    </w:p>
    <w:p w14:paraId="66C0B343" w14:textId="77777777" w:rsidR="006C6869" w:rsidRPr="006C6869" w:rsidRDefault="00AF5E69" w:rsidP="002D1A57">
      <w:pPr>
        <w:pStyle w:val="NoSpacing"/>
        <w:rPr>
          <w:i/>
        </w:rPr>
      </w:pPr>
      <w:r w:rsidRPr="006C6869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42CF7DE" wp14:editId="5C2DE5C6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649605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B5E0" w14:textId="77777777" w:rsidR="002D1A57" w:rsidRPr="00AF5E69" w:rsidRDefault="00AF5E69">
                            <w:pPr>
                              <w:rPr>
                                <w:b/>
                              </w:rPr>
                            </w:pPr>
                            <w:r w:rsidRPr="00AF5E69">
                              <w:rPr>
                                <w:b/>
                              </w:rPr>
                              <w:t xml:space="preserve">Have you discussed this referral with the family prior to completing this </w:t>
                            </w:r>
                            <w:proofErr w:type="gramStart"/>
                            <w:r w:rsidRPr="00AF5E69">
                              <w:rPr>
                                <w:b/>
                              </w:rPr>
                              <w:t xml:space="preserve">form  </w:t>
                            </w:r>
                            <w:r w:rsidRPr="00AF5E69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Pr="00AF5E69">
                              <w:rPr>
                                <w:b/>
                              </w:rPr>
                              <w:tab/>
                            </w:r>
                            <w:r w:rsidRPr="00AF5E69">
                              <w:rPr>
                                <w:b/>
                              </w:rPr>
                              <w:tab/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4.8pt;width:511.5pt;height:2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JiIwIAAEY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">
                <v:textbox>
                  <w:txbxContent>
                    <w:p w:rsidR="002D1A57" w:rsidRPr="00AF5E69" w:rsidRDefault="00AF5E69">
                      <w:pPr>
                        <w:rPr>
                          <w:b/>
                        </w:rPr>
                      </w:pPr>
                      <w:r w:rsidRPr="00AF5E69">
                        <w:rPr>
                          <w:b/>
                        </w:rPr>
                        <w:t xml:space="preserve">Have you discussed this referral with the family prior to completing this form  </w:t>
                      </w:r>
                      <w:r w:rsidRPr="00AF5E69">
                        <w:rPr>
                          <w:b/>
                        </w:rPr>
                        <w:tab/>
                      </w:r>
                      <w:r w:rsidRPr="00AF5E69">
                        <w:rPr>
                          <w:b/>
                        </w:rPr>
                        <w:tab/>
                      </w:r>
                      <w:r w:rsidRPr="00AF5E69">
                        <w:rPr>
                          <w:b/>
                        </w:rPr>
                        <w:tab/>
                        <w:t>YES/</w:t>
                      </w:r>
                      <w:proofErr w:type="gramStart"/>
                      <w:r w:rsidRPr="00AF5E69">
                        <w:rPr>
                          <w:b/>
                        </w:rPr>
                        <w:t>N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1A57" w:rsidRPr="006C6869">
        <w:rPr>
          <w:i/>
        </w:rPr>
        <w:t xml:space="preserve">Please note that all referrals must be made with the consent of the family. Please note the family </w:t>
      </w:r>
    </w:p>
    <w:p w14:paraId="09AA051C" w14:textId="77777777" w:rsidR="006C6869" w:rsidRDefault="002D1A57" w:rsidP="002D1A57">
      <w:pPr>
        <w:pStyle w:val="NoSpacing"/>
        <w:rPr>
          <w:i/>
        </w:rPr>
      </w:pPr>
      <w:r w:rsidRPr="006C6869">
        <w:rPr>
          <w:i/>
        </w:rPr>
        <w:t>must have a child living with them under the age of 16 years</w:t>
      </w:r>
      <w:r w:rsidRPr="002D1A57">
        <w:rPr>
          <w:i/>
        </w:rPr>
        <w:t>.</w:t>
      </w:r>
    </w:p>
    <w:p w14:paraId="5A92A8A2" w14:textId="77777777" w:rsidR="002D1A57" w:rsidRPr="0066424D" w:rsidRDefault="002D1A57" w:rsidP="002D1A57">
      <w:pPr>
        <w:pStyle w:val="NoSpacing"/>
      </w:pPr>
    </w:p>
    <w:p w14:paraId="475C4829" w14:textId="148737A9" w:rsidR="002D1A57" w:rsidRPr="0066424D" w:rsidRDefault="00AF5E69" w:rsidP="00430785">
      <w:pPr>
        <w:pStyle w:val="NoSpacing"/>
        <w:rPr>
          <w:rStyle w:val="Hyperlink"/>
          <w:sz w:val="24"/>
          <w:szCs w:val="24"/>
          <w:lang w:val="en"/>
        </w:rPr>
      </w:pPr>
      <w:r w:rsidRPr="0066424D">
        <w:t>This form will be held in confidence but may be shown to the family if requested. We try to respond to all referrals within 2 weeks after receiving the referral form to report progress. If you are having issues or concerns about the referral process or the support for the fam</w:t>
      </w:r>
      <w:r w:rsidR="0066424D" w:rsidRPr="0066424D">
        <w:t xml:space="preserve">ily please contact the team </w:t>
      </w:r>
      <w:r w:rsidRPr="0066424D">
        <w:t xml:space="preserve"> on 07415141437 or </w:t>
      </w:r>
      <w:hyperlink r:id="rId9" w:history="1">
        <w:r w:rsidR="00430785" w:rsidRPr="0066424D">
          <w:rPr>
            <w:rStyle w:val="Hyperlink"/>
            <w:sz w:val="24"/>
            <w:szCs w:val="24"/>
            <w:lang w:val="en"/>
          </w:rPr>
          <w:t>Info@smilelondonessex.com</w:t>
        </w:r>
      </w:hyperlink>
    </w:p>
    <w:p w14:paraId="226F13C8" w14:textId="77777777" w:rsidR="0066424D" w:rsidRDefault="0066424D" w:rsidP="00430785">
      <w:pPr>
        <w:pStyle w:val="NoSpacing"/>
        <w:rPr>
          <w:rStyle w:val="Hyperlink"/>
          <w:sz w:val="24"/>
          <w:szCs w:val="24"/>
          <w:lang w:val="en"/>
        </w:rPr>
      </w:pPr>
    </w:p>
    <w:p w14:paraId="1A569AC7" w14:textId="16E2D720" w:rsidR="0066424D" w:rsidRPr="0066424D" w:rsidRDefault="0066424D" w:rsidP="00430785">
      <w:pPr>
        <w:pStyle w:val="NoSpacing"/>
        <w:rPr>
          <w:i/>
          <w:color w:val="000000" w:themeColor="text1"/>
          <w:sz w:val="20"/>
        </w:rPr>
      </w:pPr>
      <w:r w:rsidRPr="0066424D">
        <w:rPr>
          <w:rStyle w:val="Hyperlink"/>
          <w:color w:val="000000" w:themeColor="text1"/>
          <w:szCs w:val="24"/>
          <w:u w:val="none"/>
          <w:lang w:val="en"/>
        </w:rPr>
        <w:t>As p</w:t>
      </w:r>
      <w:r>
        <w:rPr>
          <w:rStyle w:val="Hyperlink"/>
          <w:color w:val="000000" w:themeColor="text1"/>
          <w:szCs w:val="24"/>
          <w:u w:val="none"/>
          <w:lang w:val="en"/>
        </w:rPr>
        <w:t>art of our funding obligations to monitor the impact of social wellbeing a</w:t>
      </w:r>
      <w:r w:rsidRPr="0066424D">
        <w:rPr>
          <w:rStyle w:val="Hyperlink"/>
          <w:color w:val="000000" w:themeColor="text1"/>
          <w:szCs w:val="24"/>
          <w:u w:val="none"/>
          <w:lang w:val="en"/>
        </w:rPr>
        <w:t xml:space="preserve"> survey will be sent to all clients 24-48 hours after referral is received. We do require this to be completed before</w:t>
      </w:r>
      <w:r>
        <w:rPr>
          <w:rStyle w:val="Hyperlink"/>
          <w:color w:val="000000" w:themeColor="text1"/>
          <w:szCs w:val="24"/>
          <w:u w:val="none"/>
          <w:lang w:val="en"/>
        </w:rPr>
        <w:t xml:space="preserve"> further</w:t>
      </w:r>
      <w:r w:rsidRPr="0066424D">
        <w:rPr>
          <w:rStyle w:val="Hyperlink"/>
          <w:color w:val="000000" w:themeColor="text1"/>
          <w:szCs w:val="24"/>
          <w:u w:val="none"/>
          <w:lang w:val="en"/>
        </w:rPr>
        <w:t xml:space="preserve"> support can be offered. </w:t>
      </w:r>
    </w:p>
    <w:p w14:paraId="3A4929A8" w14:textId="77777777" w:rsidR="006C6869" w:rsidRDefault="006C6869" w:rsidP="002D1A57">
      <w:pPr>
        <w:pStyle w:val="NoSpacing"/>
        <w:rPr>
          <w:b/>
        </w:rPr>
      </w:pPr>
    </w:p>
    <w:p w14:paraId="23CFE6ED" w14:textId="77777777" w:rsidR="00AF5E69" w:rsidRPr="004B2EA1" w:rsidRDefault="00AF5E69" w:rsidP="002D1A57">
      <w:pPr>
        <w:pStyle w:val="NoSpacing"/>
        <w:rPr>
          <w:b/>
          <w:sz w:val="28"/>
        </w:rPr>
      </w:pPr>
      <w:r w:rsidRPr="004B2EA1">
        <w:rPr>
          <w:b/>
          <w:sz w:val="28"/>
        </w:rPr>
        <w:t xml:space="preserve">Family Details: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0"/>
        <w:gridCol w:w="2838"/>
        <w:gridCol w:w="1701"/>
        <w:gridCol w:w="2977"/>
      </w:tblGrid>
      <w:tr w:rsidR="0020114F" w:rsidRPr="006C6869" w14:paraId="6A8C40AB" w14:textId="77777777" w:rsidTr="0020114F">
        <w:tc>
          <w:tcPr>
            <w:tcW w:w="2090" w:type="dxa"/>
          </w:tcPr>
          <w:p w14:paraId="79DAE437" w14:textId="4768F8A0" w:rsidR="00AF5E69" w:rsidRPr="004B2EA1" w:rsidRDefault="00022439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ull name of client</w:t>
            </w:r>
            <w:r w:rsidR="00AF330C">
              <w:rPr>
                <w:sz w:val="28"/>
              </w:rPr>
              <w:t>:</w:t>
            </w:r>
          </w:p>
        </w:tc>
        <w:tc>
          <w:tcPr>
            <w:tcW w:w="2838" w:type="dxa"/>
          </w:tcPr>
          <w:p w14:paraId="5D72152E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46FB626B" w14:textId="77777777" w:rsidR="00AF5E69" w:rsidRDefault="00022439" w:rsidP="002D1A57">
            <w:pPr>
              <w:pStyle w:val="NoSpacing"/>
              <w:rPr>
                <w:sz w:val="28"/>
              </w:rPr>
            </w:pPr>
            <w:r w:rsidRPr="00935552">
              <w:rPr>
                <w:sz w:val="28"/>
              </w:rPr>
              <w:t>Phone Number</w:t>
            </w:r>
            <w:r w:rsidR="00935552">
              <w:rPr>
                <w:sz w:val="28"/>
              </w:rPr>
              <w:t>:</w:t>
            </w:r>
          </w:p>
          <w:p w14:paraId="7CA361A5" w14:textId="0DCE861B" w:rsidR="00AF330C" w:rsidRPr="006C6869" w:rsidRDefault="00AF330C" w:rsidP="002D1A57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14:paraId="22E5F247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</w:tr>
      <w:tr w:rsidR="0020114F" w:rsidRPr="006C6869" w14:paraId="24DED593" w14:textId="77777777" w:rsidTr="0020114F">
        <w:tc>
          <w:tcPr>
            <w:tcW w:w="2090" w:type="dxa"/>
          </w:tcPr>
          <w:p w14:paraId="2199C6C6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 xml:space="preserve">Address/ Hostel Address </w:t>
            </w:r>
          </w:p>
        </w:tc>
        <w:tc>
          <w:tcPr>
            <w:tcW w:w="2838" w:type="dxa"/>
          </w:tcPr>
          <w:p w14:paraId="236B6DED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  <w:p w14:paraId="6B64E853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  <w:p w14:paraId="1931A015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1FD6F6B6" w14:textId="77777777" w:rsidR="00AF5E69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Post Code</w:t>
            </w:r>
          </w:p>
        </w:tc>
        <w:tc>
          <w:tcPr>
            <w:tcW w:w="2977" w:type="dxa"/>
          </w:tcPr>
          <w:p w14:paraId="14C3569F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</w:tr>
      <w:tr w:rsidR="0020114F" w:rsidRPr="006C6869" w14:paraId="4BFC6B15" w14:textId="77777777" w:rsidTr="0020114F">
        <w:tc>
          <w:tcPr>
            <w:tcW w:w="2090" w:type="dxa"/>
          </w:tcPr>
          <w:p w14:paraId="13B42AA4" w14:textId="62389355" w:rsidR="0066424D" w:rsidRPr="004B2EA1" w:rsidRDefault="0066424D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mail Address:</w:t>
            </w:r>
          </w:p>
        </w:tc>
        <w:tc>
          <w:tcPr>
            <w:tcW w:w="2838" w:type="dxa"/>
          </w:tcPr>
          <w:p w14:paraId="01D49EF0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54E209FE" w14:textId="77777777" w:rsidR="00AF5E69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Nationality:</w:t>
            </w:r>
          </w:p>
        </w:tc>
        <w:tc>
          <w:tcPr>
            <w:tcW w:w="2977" w:type="dxa"/>
          </w:tcPr>
          <w:p w14:paraId="7EA646F0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</w:tr>
      <w:tr w:rsidR="0020114F" w:rsidRPr="006C6869" w14:paraId="595D7DBB" w14:textId="77777777" w:rsidTr="00FE191C">
        <w:trPr>
          <w:trHeight w:val="708"/>
        </w:trPr>
        <w:tc>
          <w:tcPr>
            <w:tcW w:w="2090" w:type="dxa"/>
          </w:tcPr>
          <w:p w14:paraId="3A551C28" w14:textId="77777777" w:rsidR="00FE191C" w:rsidRDefault="00FE191C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 xml:space="preserve">Age of </w:t>
            </w:r>
          </w:p>
          <w:p w14:paraId="2DA4F53F" w14:textId="6E25FFDF" w:rsidR="00AF5E69" w:rsidRPr="004B2EA1" w:rsidRDefault="00FE191C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child</w:t>
            </w:r>
            <w:r>
              <w:rPr>
                <w:sz w:val="28"/>
              </w:rPr>
              <w:t>/ Gender</w:t>
            </w:r>
            <w:r w:rsidRPr="004B2EA1">
              <w:rPr>
                <w:sz w:val="28"/>
              </w:rPr>
              <w:t>#1</w:t>
            </w:r>
          </w:p>
        </w:tc>
        <w:tc>
          <w:tcPr>
            <w:tcW w:w="2838" w:type="dxa"/>
          </w:tcPr>
          <w:p w14:paraId="2C614BF4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  <w:p w14:paraId="2BAB8FDB" w14:textId="77777777" w:rsidR="0020114F" w:rsidRPr="006C6869" w:rsidRDefault="0020114F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6FBA9195" w14:textId="67F6B70C" w:rsidR="00AF5E69" w:rsidRPr="004B2EA1" w:rsidRDefault="00FE191C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ge of</w:t>
            </w:r>
            <w:r>
              <w:rPr>
                <w:sz w:val="28"/>
              </w:rPr>
              <w:t xml:space="preserve"> </w:t>
            </w:r>
            <w:r w:rsidRPr="004B2EA1">
              <w:rPr>
                <w:sz w:val="28"/>
              </w:rPr>
              <w:t>child</w:t>
            </w:r>
            <w:r>
              <w:rPr>
                <w:sz w:val="28"/>
              </w:rPr>
              <w:t>/ Gender</w:t>
            </w:r>
            <w:r w:rsidRPr="004B2EA1">
              <w:rPr>
                <w:sz w:val="28"/>
              </w:rPr>
              <w:t xml:space="preserve"> #</w:t>
            </w: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14:paraId="636FF6D7" w14:textId="77777777" w:rsidR="00AF5E69" w:rsidRPr="006C6869" w:rsidRDefault="00AF5E69" w:rsidP="002D1A57">
            <w:pPr>
              <w:pStyle w:val="NoSpacing"/>
              <w:rPr>
                <w:sz w:val="24"/>
              </w:rPr>
            </w:pPr>
          </w:p>
        </w:tc>
      </w:tr>
      <w:tr w:rsidR="0020114F" w:rsidRPr="006C6869" w14:paraId="3757B097" w14:textId="77777777" w:rsidTr="0020114F">
        <w:tc>
          <w:tcPr>
            <w:tcW w:w="2090" w:type="dxa"/>
          </w:tcPr>
          <w:p w14:paraId="72AD50CA" w14:textId="6C4E4284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ge of child</w:t>
            </w:r>
            <w:r w:rsidR="00956A27">
              <w:rPr>
                <w:sz w:val="28"/>
              </w:rPr>
              <w:t>/Gender</w:t>
            </w:r>
            <w:r w:rsidRPr="004B2EA1">
              <w:rPr>
                <w:sz w:val="28"/>
              </w:rPr>
              <w:t xml:space="preserve"> #</w:t>
            </w:r>
            <w:r w:rsidR="00FE191C">
              <w:rPr>
                <w:sz w:val="28"/>
              </w:rPr>
              <w:t>3</w:t>
            </w:r>
            <w:r w:rsidRPr="004B2EA1">
              <w:rPr>
                <w:sz w:val="28"/>
              </w:rPr>
              <w:t xml:space="preserve"> </w:t>
            </w:r>
          </w:p>
        </w:tc>
        <w:tc>
          <w:tcPr>
            <w:tcW w:w="2838" w:type="dxa"/>
          </w:tcPr>
          <w:p w14:paraId="7E0137C3" w14:textId="77777777" w:rsidR="0020114F" w:rsidRPr="006C6869" w:rsidRDefault="0020114F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0FC520B7" w14:textId="5CDB03B3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ge of child</w:t>
            </w:r>
            <w:r w:rsidR="00956A27">
              <w:rPr>
                <w:sz w:val="28"/>
              </w:rPr>
              <w:t>/ Gender</w:t>
            </w:r>
            <w:r w:rsidR="00956A27" w:rsidRPr="004B2EA1">
              <w:rPr>
                <w:sz w:val="28"/>
              </w:rPr>
              <w:t xml:space="preserve"> </w:t>
            </w:r>
            <w:r w:rsidRPr="004B2EA1">
              <w:rPr>
                <w:sz w:val="28"/>
              </w:rPr>
              <w:t>#</w:t>
            </w:r>
            <w:r w:rsidR="00FE191C">
              <w:rPr>
                <w:sz w:val="28"/>
              </w:rPr>
              <w:t>4</w:t>
            </w:r>
          </w:p>
        </w:tc>
        <w:tc>
          <w:tcPr>
            <w:tcW w:w="2977" w:type="dxa"/>
          </w:tcPr>
          <w:p w14:paraId="1884BD1D" w14:textId="77777777" w:rsidR="0020114F" w:rsidRPr="006C6869" w:rsidRDefault="0020114F" w:rsidP="002D1A57">
            <w:pPr>
              <w:pStyle w:val="NoSpacing"/>
              <w:rPr>
                <w:sz w:val="24"/>
              </w:rPr>
            </w:pPr>
          </w:p>
        </w:tc>
      </w:tr>
      <w:tr w:rsidR="0020114F" w:rsidRPr="006C6869" w14:paraId="1DF5514F" w14:textId="77777777" w:rsidTr="0020114F">
        <w:tc>
          <w:tcPr>
            <w:tcW w:w="2090" w:type="dxa"/>
          </w:tcPr>
          <w:p w14:paraId="3A1E6D65" w14:textId="3185963F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ge of child</w:t>
            </w:r>
            <w:r w:rsidR="00956A27">
              <w:rPr>
                <w:sz w:val="28"/>
              </w:rPr>
              <w:t>/ Gender</w:t>
            </w:r>
            <w:r w:rsidRPr="004B2EA1">
              <w:rPr>
                <w:sz w:val="28"/>
              </w:rPr>
              <w:t xml:space="preserve"> #</w:t>
            </w:r>
            <w:r w:rsidR="00FE191C">
              <w:rPr>
                <w:sz w:val="28"/>
              </w:rPr>
              <w:t>5</w:t>
            </w:r>
          </w:p>
        </w:tc>
        <w:tc>
          <w:tcPr>
            <w:tcW w:w="2838" w:type="dxa"/>
          </w:tcPr>
          <w:p w14:paraId="3C577BAE" w14:textId="77777777" w:rsidR="0020114F" w:rsidRPr="006C6869" w:rsidRDefault="0020114F" w:rsidP="002D1A57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0330A0B3" w14:textId="296BE0F2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ge of child</w:t>
            </w:r>
            <w:r w:rsidR="00956A27">
              <w:rPr>
                <w:sz w:val="28"/>
              </w:rPr>
              <w:t>/ Gender</w:t>
            </w:r>
            <w:r w:rsidRPr="004B2EA1">
              <w:rPr>
                <w:sz w:val="28"/>
              </w:rPr>
              <w:t xml:space="preserve"> #</w:t>
            </w:r>
            <w:r w:rsidR="00FE191C">
              <w:rPr>
                <w:sz w:val="28"/>
              </w:rPr>
              <w:t>6</w:t>
            </w:r>
          </w:p>
        </w:tc>
        <w:tc>
          <w:tcPr>
            <w:tcW w:w="2977" w:type="dxa"/>
          </w:tcPr>
          <w:p w14:paraId="7B91A85F" w14:textId="77777777" w:rsidR="0020114F" w:rsidRPr="006C6869" w:rsidRDefault="0020114F" w:rsidP="002D1A57">
            <w:pPr>
              <w:pStyle w:val="NoSpacing"/>
              <w:rPr>
                <w:sz w:val="24"/>
              </w:rPr>
            </w:pPr>
          </w:p>
        </w:tc>
      </w:tr>
    </w:tbl>
    <w:p w14:paraId="673CF36D" w14:textId="77777777" w:rsidR="002D1A57" w:rsidRPr="006C6869" w:rsidRDefault="002D1A57" w:rsidP="002D1A57">
      <w:pPr>
        <w:pStyle w:val="NoSpacing"/>
        <w:rPr>
          <w:sz w:val="24"/>
        </w:rPr>
      </w:pPr>
    </w:p>
    <w:p w14:paraId="2853917D" w14:textId="77777777" w:rsidR="006C6869" w:rsidRDefault="006C6869" w:rsidP="002D1A57">
      <w:pPr>
        <w:pStyle w:val="NoSpacing"/>
        <w:rPr>
          <w:b/>
        </w:rPr>
      </w:pPr>
    </w:p>
    <w:p w14:paraId="290129AD" w14:textId="77777777" w:rsidR="006C6869" w:rsidRDefault="006C6869" w:rsidP="002D1A57">
      <w:pPr>
        <w:pStyle w:val="NoSpacing"/>
        <w:rPr>
          <w:b/>
        </w:rPr>
      </w:pPr>
    </w:p>
    <w:p w14:paraId="2CA88D58" w14:textId="77777777" w:rsidR="006C6869" w:rsidRDefault="006C6869" w:rsidP="002D1A57">
      <w:pPr>
        <w:pStyle w:val="NoSpacing"/>
        <w:rPr>
          <w:b/>
        </w:rPr>
      </w:pPr>
    </w:p>
    <w:p w14:paraId="594324FC" w14:textId="77777777" w:rsidR="006C6869" w:rsidRDefault="006C6869" w:rsidP="002D1A57">
      <w:pPr>
        <w:pStyle w:val="NoSpacing"/>
        <w:rPr>
          <w:b/>
        </w:rPr>
      </w:pPr>
    </w:p>
    <w:p w14:paraId="7FEEC457" w14:textId="77777777" w:rsidR="006C6869" w:rsidRDefault="006C6869" w:rsidP="002D1A57">
      <w:pPr>
        <w:pStyle w:val="NoSpacing"/>
        <w:rPr>
          <w:b/>
        </w:rPr>
      </w:pPr>
    </w:p>
    <w:p w14:paraId="05EF33EC" w14:textId="77777777" w:rsidR="006C6869" w:rsidRDefault="006C6869" w:rsidP="002D1A57">
      <w:pPr>
        <w:pStyle w:val="NoSpacing"/>
        <w:rPr>
          <w:b/>
        </w:rPr>
      </w:pPr>
    </w:p>
    <w:p w14:paraId="44A79104" w14:textId="77777777" w:rsidR="006C6869" w:rsidRDefault="006C6869" w:rsidP="002D1A57">
      <w:pPr>
        <w:pStyle w:val="NoSpacing"/>
        <w:rPr>
          <w:b/>
        </w:rPr>
      </w:pPr>
    </w:p>
    <w:p w14:paraId="6B732DB4" w14:textId="77777777" w:rsidR="006C6869" w:rsidRDefault="006C6869" w:rsidP="002D1A57">
      <w:pPr>
        <w:pStyle w:val="NoSpacing"/>
        <w:rPr>
          <w:b/>
        </w:rPr>
      </w:pPr>
    </w:p>
    <w:p w14:paraId="15388F71" w14:textId="33AD8B1F" w:rsidR="00504800" w:rsidRDefault="00956A27" w:rsidP="002D1A57">
      <w:pPr>
        <w:pStyle w:val="NoSpacing"/>
        <w:rPr>
          <w:b/>
          <w:sz w:val="28"/>
        </w:rPr>
      </w:pPr>
      <w:r>
        <w:rPr>
          <w:b/>
          <w:sz w:val="28"/>
        </w:rPr>
        <w:t xml:space="preserve">Suitable services </w:t>
      </w:r>
    </w:p>
    <w:p w14:paraId="3CAD37C5" w14:textId="787B784B" w:rsidR="002D1A57" w:rsidRPr="004B2EA1" w:rsidRDefault="002D1A57" w:rsidP="002D1A57">
      <w:pPr>
        <w:pStyle w:val="NoSpacing"/>
        <w:rPr>
          <w:b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12"/>
        <w:gridCol w:w="7935"/>
      </w:tblGrid>
      <w:tr w:rsidR="006C6869" w14:paraId="72ECD9DE" w14:textId="77777777" w:rsidTr="006C6869">
        <w:trPr>
          <w:trHeight w:val="292"/>
        </w:trPr>
        <w:tc>
          <w:tcPr>
            <w:tcW w:w="1812" w:type="dxa"/>
          </w:tcPr>
          <w:p w14:paraId="5C415143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50D7693B" w14:textId="77F0FD1E" w:rsidR="006C6869" w:rsidRPr="004B2EA1" w:rsidRDefault="00956A27" w:rsidP="0066424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Size’s if required </w:t>
            </w:r>
          </w:p>
        </w:tc>
      </w:tr>
      <w:tr w:rsidR="00AF5E69" w14:paraId="545A9D57" w14:textId="77777777" w:rsidTr="006C6869">
        <w:trPr>
          <w:trHeight w:val="292"/>
        </w:trPr>
        <w:tc>
          <w:tcPr>
            <w:tcW w:w="1812" w:type="dxa"/>
          </w:tcPr>
          <w:p w14:paraId="036F06E6" w14:textId="180804B9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lothing bank</w:t>
            </w:r>
          </w:p>
          <w:p w14:paraId="556852BC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1E3AE472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09B32D0E" w14:textId="77777777" w:rsidTr="006C6869">
        <w:trPr>
          <w:trHeight w:val="276"/>
        </w:trPr>
        <w:tc>
          <w:tcPr>
            <w:tcW w:w="1812" w:type="dxa"/>
          </w:tcPr>
          <w:p w14:paraId="3352E7BA" w14:textId="0F31496D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Baby Bank </w:t>
            </w:r>
          </w:p>
          <w:p w14:paraId="0E908B3D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5A3A4D45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28D9329B" w14:textId="77777777" w:rsidTr="006C6869">
        <w:trPr>
          <w:trHeight w:val="292"/>
        </w:trPr>
        <w:tc>
          <w:tcPr>
            <w:tcW w:w="1812" w:type="dxa"/>
          </w:tcPr>
          <w:p w14:paraId="39D43586" w14:textId="46214D90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SMILE @ PROM</w:t>
            </w:r>
          </w:p>
          <w:p w14:paraId="1D161B71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742775A5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5F45E30A" w14:textId="77777777" w:rsidTr="006C6869">
        <w:trPr>
          <w:trHeight w:val="276"/>
        </w:trPr>
        <w:tc>
          <w:tcPr>
            <w:tcW w:w="1812" w:type="dxa"/>
          </w:tcPr>
          <w:p w14:paraId="2F771AEF" w14:textId="6A9327B4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Tools for schools </w:t>
            </w:r>
          </w:p>
          <w:p w14:paraId="07510643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4A69FE19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651E86AA" w14:textId="77777777" w:rsidTr="006C6869">
        <w:trPr>
          <w:trHeight w:val="292"/>
        </w:trPr>
        <w:tc>
          <w:tcPr>
            <w:tcW w:w="1812" w:type="dxa"/>
          </w:tcPr>
          <w:p w14:paraId="1723EE4C" w14:textId="7FAE813B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Easter </w:t>
            </w:r>
          </w:p>
          <w:p w14:paraId="58799028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4A9C315D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1D1475BB" w14:textId="77777777" w:rsidTr="006C6869">
        <w:trPr>
          <w:trHeight w:val="276"/>
        </w:trPr>
        <w:tc>
          <w:tcPr>
            <w:tcW w:w="1812" w:type="dxa"/>
          </w:tcPr>
          <w:p w14:paraId="5F210557" w14:textId="3DE0BFEE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hristmas Shoeboxes</w:t>
            </w:r>
          </w:p>
          <w:p w14:paraId="10D6D5CA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7935" w:type="dxa"/>
          </w:tcPr>
          <w:p w14:paraId="1CD4718A" w14:textId="77777777" w:rsidR="00AF5E69" w:rsidRPr="004B2EA1" w:rsidRDefault="00AF5E69" w:rsidP="002D1A57">
            <w:pPr>
              <w:pStyle w:val="NoSpacing"/>
              <w:rPr>
                <w:sz w:val="28"/>
              </w:rPr>
            </w:pPr>
          </w:p>
        </w:tc>
      </w:tr>
      <w:tr w:rsidR="00AF5E69" w14:paraId="11E307EA" w14:textId="77777777" w:rsidTr="006C6869">
        <w:trPr>
          <w:trHeight w:val="292"/>
        </w:trPr>
        <w:tc>
          <w:tcPr>
            <w:tcW w:w="1812" w:type="dxa"/>
          </w:tcPr>
          <w:p w14:paraId="34F53C0F" w14:textId="69D57E78" w:rsidR="00AF5E69" w:rsidRPr="004B2EA1" w:rsidRDefault="00956A27" w:rsidP="002D1A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New Home Box</w:t>
            </w:r>
            <w:r w:rsidR="0020114F" w:rsidRPr="004B2EA1">
              <w:rPr>
                <w:sz w:val="28"/>
              </w:rPr>
              <w:t xml:space="preserve"> </w:t>
            </w:r>
          </w:p>
        </w:tc>
        <w:tc>
          <w:tcPr>
            <w:tcW w:w="7935" w:type="dxa"/>
          </w:tcPr>
          <w:p w14:paraId="3F0DDCF9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</w:tc>
      </w:tr>
    </w:tbl>
    <w:p w14:paraId="106FE428" w14:textId="77777777" w:rsidR="006C6869" w:rsidRDefault="006C6869" w:rsidP="002D1A57">
      <w:pPr>
        <w:pStyle w:val="NoSpacing"/>
        <w:rPr>
          <w:b/>
        </w:rPr>
      </w:pPr>
    </w:p>
    <w:p w14:paraId="2F908FE6" w14:textId="77777777" w:rsidR="00AF5E69" w:rsidRPr="004B2EA1" w:rsidRDefault="00AF5E69" w:rsidP="002D1A57">
      <w:pPr>
        <w:pStyle w:val="NoSpacing"/>
        <w:rPr>
          <w:b/>
          <w:sz w:val="28"/>
        </w:rPr>
      </w:pPr>
      <w:r w:rsidRPr="004B2EA1">
        <w:rPr>
          <w:b/>
          <w:sz w:val="28"/>
        </w:rPr>
        <w:t xml:space="preserve">Referred By: </w:t>
      </w:r>
    </w:p>
    <w:p w14:paraId="57ED3B54" w14:textId="77777777" w:rsidR="00AF5E69" w:rsidRPr="0020114F" w:rsidRDefault="00AF5E69" w:rsidP="002D1A57">
      <w:pPr>
        <w:pStyle w:val="NoSpacing"/>
        <w:rPr>
          <w:b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970"/>
        <w:gridCol w:w="3307"/>
        <w:gridCol w:w="1974"/>
        <w:gridCol w:w="3626"/>
      </w:tblGrid>
      <w:tr w:rsidR="0020114F" w14:paraId="6262D3BD" w14:textId="77777777" w:rsidTr="006C6869">
        <w:trPr>
          <w:trHeight w:val="277"/>
        </w:trPr>
        <w:tc>
          <w:tcPr>
            <w:tcW w:w="869" w:type="dxa"/>
          </w:tcPr>
          <w:p w14:paraId="4309D803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Name:</w:t>
            </w:r>
          </w:p>
        </w:tc>
        <w:tc>
          <w:tcPr>
            <w:tcW w:w="3350" w:type="dxa"/>
          </w:tcPr>
          <w:p w14:paraId="6BB0C467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776B9109" w14:textId="77777777" w:rsidR="002B5771" w:rsidRPr="004B2EA1" w:rsidRDefault="002B5771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</w:tcPr>
          <w:p w14:paraId="74A7FC94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 xml:space="preserve">Name of Agency: </w:t>
            </w:r>
          </w:p>
        </w:tc>
        <w:tc>
          <w:tcPr>
            <w:tcW w:w="3673" w:type="dxa"/>
          </w:tcPr>
          <w:p w14:paraId="6B91B2C6" w14:textId="77777777" w:rsidR="0020114F" w:rsidRDefault="0020114F" w:rsidP="002D1A57">
            <w:pPr>
              <w:pStyle w:val="NoSpacing"/>
            </w:pPr>
          </w:p>
          <w:p w14:paraId="4F843D41" w14:textId="77777777" w:rsidR="002B5771" w:rsidRDefault="002B5771" w:rsidP="002D1A57">
            <w:pPr>
              <w:pStyle w:val="NoSpacing"/>
            </w:pPr>
          </w:p>
          <w:p w14:paraId="1F2ED309" w14:textId="77777777" w:rsidR="002B5771" w:rsidRDefault="002B5771" w:rsidP="002D1A57">
            <w:pPr>
              <w:pStyle w:val="NoSpacing"/>
            </w:pPr>
          </w:p>
        </w:tc>
      </w:tr>
      <w:tr w:rsidR="0020114F" w14:paraId="4C004D84" w14:textId="77777777" w:rsidTr="006C6869">
        <w:trPr>
          <w:trHeight w:val="261"/>
        </w:trPr>
        <w:tc>
          <w:tcPr>
            <w:tcW w:w="869" w:type="dxa"/>
          </w:tcPr>
          <w:p w14:paraId="0461E0D7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Role:</w:t>
            </w:r>
          </w:p>
        </w:tc>
        <w:tc>
          <w:tcPr>
            <w:tcW w:w="3350" w:type="dxa"/>
          </w:tcPr>
          <w:p w14:paraId="39FB5027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793EBCE9" w14:textId="77777777" w:rsidR="002B5771" w:rsidRPr="004B2EA1" w:rsidRDefault="002B5771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</w:tcPr>
          <w:p w14:paraId="76E22131" w14:textId="77777777" w:rsidR="0020114F" w:rsidRPr="004B2EA1" w:rsidRDefault="006C6869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Address:</w:t>
            </w:r>
          </w:p>
        </w:tc>
        <w:tc>
          <w:tcPr>
            <w:tcW w:w="3673" w:type="dxa"/>
          </w:tcPr>
          <w:p w14:paraId="5C203A07" w14:textId="77777777" w:rsidR="0020114F" w:rsidRDefault="0020114F" w:rsidP="002D1A57">
            <w:pPr>
              <w:pStyle w:val="NoSpacing"/>
            </w:pPr>
          </w:p>
          <w:p w14:paraId="5B5F07AB" w14:textId="77777777" w:rsidR="006C6869" w:rsidRDefault="006C6869" w:rsidP="002D1A57">
            <w:pPr>
              <w:pStyle w:val="NoSpacing"/>
            </w:pPr>
          </w:p>
          <w:p w14:paraId="67B5FEE4" w14:textId="77777777" w:rsidR="006C6869" w:rsidRDefault="006C6869" w:rsidP="002D1A57">
            <w:pPr>
              <w:pStyle w:val="NoSpacing"/>
            </w:pPr>
          </w:p>
        </w:tc>
      </w:tr>
      <w:tr w:rsidR="0020114F" w14:paraId="2870C8D1" w14:textId="77777777" w:rsidTr="006C6869">
        <w:trPr>
          <w:trHeight w:val="277"/>
        </w:trPr>
        <w:tc>
          <w:tcPr>
            <w:tcW w:w="869" w:type="dxa"/>
          </w:tcPr>
          <w:p w14:paraId="42AA8EE1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 xml:space="preserve">Email: </w:t>
            </w:r>
          </w:p>
        </w:tc>
        <w:tc>
          <w:tcPr>
            <w:tcW w:w="3350" w:type="dxa"/>
          </w:tcPr>
          <w:p w14:paraId="243823FC" w14:textId="77777777" w:rsidR="0020114F" w:rsidRPr="004B2EA1" w:rsidRDefault="0020114F" w:rsidP="002D1A57">
            <w:pPr>
              <w:pStyle w:val="NoSpacing"/>
              <w:rPr>
                <w:sz w:val="28"/>
              </w:rPr>
            </w:pPr>
          </w:p>
          <w:p w14:paraId="18C930A6" w14:textId="77777777" w:rsidR="006C6869" w:rsidRPr="004B2EA1" w:rsidRDefault="006C6869" w:rsidP="002D1A57">
            <w:pPr>
              <w:pStyle w:val="NoSpacing"/>
              <w:rPr>
                <w:sz w:val="28"/>
              </w:rPr>
            </w:pPr>
          </w:p>
        </w:tc>
        <w:tc>
          <w:tcPr>
            <w:tcW w:w="1985" w:type="dxa"/>
          </w:tcPr>
          <w:p w14:paraId="795C0952" w14:textId="77777777" w:rsidR="0020114F" w:rsidRPr="004B2EA1" w:rsidRDefault="002B5771" w:rsidP="002D1A57">
            <w:pPr>
              <w:pStyle w:val="NoSpacing"/>
              <w:rPr>
                <w:sz w:val="28"/>
              </w:rPr>
            </w:pPr>
            <w:r w:rsidRPr="004B2EA1">
              <w:rPr>
                <w:sz w:val="28"/>
              </w:rPr>
              <w:t>Tel No:</w:t>
            </w:r>
          </w:p>
        </w:tc>
        <w:tc>
          <w:tcPr>
            <w:tcW w:w="3673" w:type="dxa"/>
          </w:tcPr>
          <w:p w14:paraId="5ADE97C2" w14:textId="77777777" w:rsidR="0020114F" w:rsidRDefault="0020114F" w:rsidP="002D1A57">
            <w:pPr>
              <w:pStyle w:val="NoSpacing"/>
            </w:pPr>
          </w:p>
        </w:tc>
      </w:tr>
    </w:tbl>
    <w:p w14:paraId="41771E49" w14:textId="77777777" w:rsidR="006C6869" w:rsidRDefault="006C6869" w:rsidP="002D1A57">
      <w:pPr>
        <w:pStyle w:val="NoSpacing"/>
      </w:pPr>
    </w:p>
    <w:p w14:paraId="1D1C3FAA" w14:textId="77777777" w:rsidR="00AC59B8" w:rsidRDefault="00AC59B8" w:rsidP="002D1A57">
      <w:pPr>
        <w:pStyle w:val="NoSpacing"/>
        <w:rPr>
          <w:b/>
        </w:rPr>
      </w:pPr>
    </w:p>
    <w:p w14:paraId="595B3F14" w14:textId="77777777" w:rsidR="00AC59B8" w:rsidRDefault="00AC59B8" w:rsidP="002D1A57">
      <w:pPr>
        <w:pStyle w:val="NoSpacing"/>
        <w:rPr>
          <w:b/>
        </w:rPr>
      </w:pPr>
    </w:p>
    <w:p w14:paraId="55045D61" w14:textId="77777777" w:rsidR="00AC59B8" w:rsidRDefault="00AC59B8" w:rsidP="002D1A57">
      <w:pPr>
        <w:pStyle w:val="NoSpacing"/>
        <w:rPr>
          <w:b/>
        </w:rPr>
      </w:pPr>
    </w:p>
    <w:p w14:paraId="62D8D545" w14:textId="77777777" w:rsidR="00AC59B8" w:rsidRDefault="00AC59B8" w:rsidP="002D1A57">
      <w:pPr>
        <w:pStyle w:val="NoSpacing"/>
        <w:rPr>
          <w:b/>
        </w:rPr>
      </w:pPr>
    </w:p>
    <w:p w14:paraId="02220D1A" w14:textId="77777777" w:rsidR="00AC59B8" w:rsidRDefault="00AC59B8" w:rsidP="002D1A57">
      <w:pPr>
        <w:pStyle w:val="NoSpacing"/>
        <w:rPr>
          <w:b/>
        </w:rPr>
      </w:pPr>
    </w:p>
    <w:p w14:paraId="69284766" w14:textId="77777777" w:rsidR="00AC59B8" w:rsidRDefault="00AC59B8" w:rsidP="002D1A57">
      <w:pPr>
        <w:pStyle w:val="NoSpacing"/>
        <w:rPr>
          <w:b/>
        </w:rPr>
      </w:pPr>
    </w:p>
    <w:p w14:paraId="6BA00C45" w14:textId="77777777" w:rsidR="00AC59B8" w:rsidRDefault="00AC59B8" w:rsidP="002D1A57">
      <w:pPr>
        <w:pStyle w:val="NoSpacing"/>
        <w:rPr>
          <w:b/>
        </w:rPr>
      </w:pPr>
    </w:p>
    <w:p w14:paraId="03E213C5" w14:textId="77777777" w:rsidR="00AC59B8" w:rsidRDefault="00AC59B8" w:rsidP="002D1A57">
      <w:pPr>
        <w:pStyle w:val="NoSpacing"/>
        <w:rPr>
          <w:b/>
        </w:rPr>
      </w:pPr>
    </w:p>
    <w:p w14:paraId="5F96D557" w14:textId="77777777" w:rsidR="00AC59B8" w:rsidRDefault="00AC59B8" w:rsidP="002D1A57">
      <w:pPr>
        <w:pStyle w:val="NoSpacing"/>
        <w:rPr>
          <w:b/>
        </w:rPr>
      </w:pPr>
    </w:p>
    <w:p w14:paraId="1F361778" w14:textId="77777777" w:rsidR="00AC59B8" w:rsidRDefault="00AC59B8" w:rsidP="002D1A57">
      <w:pPr>
        <w:pStyle w:val="NoSpacing"/>
        <w:rPr>
          <w:b/>
        </w:rPr>
      </w:pPr>
    </w:p>
    <w:p w14:paraId="11D1AC3E" w14:textId="3883468B" w:rsidR="006C6869" w:rsidRDefault="006C6869" w:rsidP="002D1A57">
      <w:pPr>
        <w:pStyle w:val="NoSpacing"/>
        <w:rPr>
          <w:b/>
        </w:rPr>
      </w:pPr>
      <w:r w:rsidRPr="006C6869">
        <w:rPr>
          <w:b/>
        </w:rPr>
        <w:t>OFFICE USE ONLY</w:t>
      </w:r>
    </w:p>
    <w:p w14:paraId="33C97235" w14:textId="77777777" w:rsidR="006C6869" w:rsidRDefault="006C6869" w:rsidP="002D1A57">
      <w:pPr>
        <w:pStyle w:val="NoSpacing"/>
        <w:rPr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2551"/>
        <w:gridCol w:w="1884"/>
        <w:gridCol w:w="3219"/>
      </w:tblGrid>
      <w:tr w:rsidR="006C6869" w14:paraId="46EEB8CF" w14:textId="77777777" w:rsidTr="006C6869">
        <w:tc>
          <w:tcPr>
            <w:tcW w:w="2235" w:type="dxa"/>
          </w:tcPr>
          <w:p w14:paraId="522F311F" w14:textId="77777777" w:rsidR="006C6869" w:rsidRPr="006C6869" w:rsidRDefault="006C6869" w:rsidP="002D1A57">
            <w:pPr>
              <w:pStyle w:val="NoSpacing"/>
            </w:pPr>
            <w:r w:rsidRPr="006C6869">
              <w:t xml:space="preserve">Reference Number: </w:t>
            </w:r>
          </w:p>
        </w:tc>
        <w:tc>
          <w:tcPr>
            <w:tcW w:w="2551" w:type="dxa"/>
          </w:tcPr>
          <w:p w14:paraId="777C523E" w14:textId="77777777" w:rsidR="006C6869" w:rsidRPr="006C6869" w:rsidRDefault="006C6869" w:rsidP="002D1A57">
            <w:pPr>
              <w:pStyle w:val="NoSpacing"/>
            </w:pPr>
          </w:p>
        </w:tc>
        <w:tc>
          <w:tcPr>
            <w:tcW w:w="1884" w:type="dxa"/>
          </w:tcPr>
          <w:p w14:paraId="776C0882" w14:textId="7EB2E9F3" w:rsidR="006C6869" w:rsidRPr="006C6869" w:rsidRDefault="00956A27" w:rsidP="002D1A57">
            <w:pPr>
              <w:pStyle w:val="NoSpacing"/>
            </w:pPr>
            <w:r>
              <w:t>Proof of income received?</w:t>
            </w:r>
          </w:p>
        </w:tc>
        <w:tc>
          <w:tcPr>
            <w:tcW w:w="3219" w:type="dxa"/>
          </w:tcPr>
          <w:p w14:paraId="068F6A53" w14:textId="77777777" w:rsidR="006C6869" w:rsidRDefault="006C6869" w:rsidP="002D1A57">
            <w:pPr>
              <w:pStyle w:val="NoSpacing"/>
              <w:rPr>
                <w:b/>
              </w:rPr>
            </w:pPr>
          </w:p>
        </w:tc>
      </w:tr>
      <w:tr w:rsidR="006C6869" w14:paraId="249E6F1B" w14:textId="77777777" w:rsidTr="006C6869">
        <w:tc>
          <w:tcPr>
            <w:tcW w:w="2235" w:type="dxa"/>
          </w:tcPr>
          <w:p w14:paraId="4F34C20D" w14:textId="33EE4534" w:rsidR="006C6869" w:rsidRPr="006C6869" w:rsidRDefault="00956A27" w:rsidP="002D1A57">
            <w:pPr>
              <w:pStyle w:val="NoSpacing"/>
            </w:pPr>
            <w:r>
              <w:t>Appointment</w:t>
            </w:r>
            <w:r w:rsidR="006C6869" w:rsidRPr="006C6869">
              <w:t xml:space="preserve"> Date: </w:t>
            </w:r>
          </w:p>
        </w:tc>
        <w:tc>
          <w:tcPr>
            <w:tcW w:w="2551" w:type="dxa"/>
          </w:tcPr>
          <w:p w14:paraId="3605594B" w14:textId="77777777" w:rsidR="006C6869" w:rsidRPr="006C6869" w:rsidRDefault="006C6869" w:rsidP="002D1A57">
            <w:pPr>
              <w:pStyle w:val="NoSpacing"/>
            </w:pPr>
          </w:p>
        </w:tc>
        <w:tc>
          <w:tcPr>
            <w:tcW w:w="1884" w:type="dxa"/>
          </w:tcPr>
          <w:p w14:paraId="063F73A8" w14:textId="3983AB23" w:rsidR="006C6869" w:rsidRPr="006C6869" w:rsidRDefault="00956A27" w:rsidP="002D1A57">
            <w:pPr>
              <w:pStyle w:val="NoSpacing"/>
            </w:pPr>
            <w:r>
              <w:t>Further information required?</w:t>
            </w:r>
          </w:p>
        </w:tc>
        <w:tc>
          <w:tcPr>
            <w:tcW w:w="3219" w:type="dxa"/>
          </w:tcPr>
          <w:p w14:paraId="4B44AC9A" w14:textId="77777777" w:rsidR="006C6869" w:rsidRDefault="006C6869" w:rsidP="002D1A57">
            <w:pPr>
              <w:pStyle w:val="NoSpacing"/>
              <w:rPr>
                <w:b/>
              </w:rPr>
            </w:pPr>
          </w:p>
        </w:tc>
      </w:tr>
    </w:tbl>
    <w:p w14:paraId="18B0E8DF" w14:textId="792F0951" w:rsidR="006C6869" w:rsidRDefault="006C6869" w:rsidP="002D1A57">
      <w:pPr>
        <w:pStyle w:val="NoSpacing"/>
        <w:rPr>
          <w:b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AC59B8" w14:paraId="295B793A" w14:textId="77777777" w:rsidTr="00AC59B8">
        <w:trPr>
          <w:trHeight w:val="10304"/>
        </w:trPr>
        <w:tc>
          <w:tcPr>
            <w:tcW w:w="10126" w:type="dxa"/>
          </w:tcPr>
          <w:p w14:paraId="4DEF2354" w14:textId="77777777" w:rsidR="00AC59B8" w:rsidRDefault="00AC59B8" w:rsidP="00AC59B8">
            <w:pPr>
              <w:pStyle w:val="NoSpacing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REGISTRATION NOTES:</w:t>
            </w:r>
          </w:p>
          <w:p w14:paraId="15B409AD" w14:textId="77777777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  <w:p w14:paraId="5F51B94A" w14:textId="77777777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  <w:p w14:paraId="75A3D626" w14:textId="36E3E194" w:rsidR="00AC59B8" w:rsidRDefault="00AC59B8" w:rsidP="00AC59B8">
            <w:pPr>
              <w:pStyle w:val="NoSpacing"/>
              <w:jc w:val="center"/>
              <w:rPr>
                <w:b/>
              </w:rPr>
            </w:pPr>
          </w:p>
        </w:tc>
      </w:tr>
      <w:bookmarkEnd w:id="0"/>
    </w:tbl>
    <w:p w14:paraId="1C856782" w14:textId="77777777" w:rsidR="00AC59B8" w:rsidRPr="0066424D" w:rsidRDefault="00AC59B8" w:rsidP="002D1A57">
      <w:pPr>
        <w:pStyle w:val="NoSpacing"/>
        <w:rPr>
          <w:b/>
        </w:rPr>
      </w:pPr>
    </w:p>
    <w:sectPr w:rsidR="00AC59B8" w:rsidRPr="00664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56C8" w14:textId="77777777" w:rsidR="007879D5" w:rsidRDefault="007879D5" w:rsidP="0020114F">
      <w:pPr>
        <w:spacing w:after="0" w:line="240" w:lineRule="auto"/>
      </w:pPr>
      <w:r>
        <w:separator/>
      </w:r>
    </w:p>
  </w:endnote>
  <w:endnote w:type="continuationSeparator" w:id="0">
    <w:p w14:paraId="11DE550D" w14:textId="77777777" w:rsidR="007879D5" w:rsidRDefault="007879D5" w:rsidP="0020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A9D4" w14:textId="77777777" w:rsidR="00430785" w:rsidRDefault="00430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9130" w14:textId="2B292B95" w:rsidR="0020114F" w:rsidRDefault="006C686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</w:t>
    </w:r>
    <w:r w:rsidR="00430785">
      <w:rPr>
        <w:caps/>
        <w:color w:val="4F81BD" w:themeColor="accent1"/>
      </w:rPr>
      <w:t>.</w:t>
    </w:r>
    <w:r>
      <w:rPr>
        <w:caps/>
        <w:color w:val="4F81BD" w:themeColor="accent1"/>
      </w:rPr>
      <w:t xml:space="preserve">M.I.L.E LONDON &amp; ESSEX Charity no: 1177989  </w:t>
    </w:r>
  </w:p>
  <w:p w14:paraId="7236D532" w14:textId="77777777" w:rsidR="0020114F" w:rsidRDefault="00201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A2DD" w14:textId="77777777" w:rsidR="00430785" w:rsidRDefault="0043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23E2" w14:textId="77777777" w:rsidR="007879D5" w:rsidRDefault="007879D5" w:rsidP="0020114F">
      <w:pPr>
        <w:spacing w:after="0" w:line="240" w:lineRule="auto"/>
      </w:pPr>
      <w:r>
        <w:separator/>
      </w:r>
    </w:p>
  </w:footnote>
  <w:footnote w:type="continuationSeparator" w:id="0">
    <w:p w14:paraId="659A7439" w14:textId="77777777" w:rsidR="007879D5" w:rsidRDefault="007879D5" w:rsidP="0020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87A7" w14:textId="77777777" w:rsidR="00430785" w:rsidRDefault="00430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BCAE" w14:textId="77777777" w:rsidR="006C6869" w:rsidRDefault="006C6869">
    <w:pPr>
      <w:pStyle w:val="Header"/>
    </w:pPr>
    <w:r w:rsidRPr="002D1A57">
      <w:rPr>
        <w:b/>
        <w:noProof/>
        <w:color w:val="0000FF"/>
        <w:sz w:val="24"/>
        <w:lang w:eastAsia="en-GB"/>
      </w:rPr>
      <w:drawing>
        <wp:anchor distT="0" distB="0" distL="114300" distR="114300" simplePos="0" relativeHeight="251657728" behindDoc="0" locked="0" layoutInCell="1" allowOverlap="1" wp14:anchorId="00CC3B42" wp14:editId="360A0E19">
          <wp:simplePos x="0" y="0"/>
          <wp:positionH relativeFrom="column">
            <wp:posOffset>3943350</wp:posOffset>
          </wp:positionH>
          <wp:positionV relativeFrom="paragraph">
            <wp:posOffset>-133985</wp:posOffset>
          </wp:positionV>
          <wp:extent cx="2543175" cy="866775"/>
          <wp:effectExtent l="0" t="0" r="9525" b="9525"/>
          <wp:wrapSquare wrapText="bothSides"/>
          <wp:docPr id="3" name="irc_mi" descr="Image result for smile london esse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mile london esse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4" t="22701" b="30151"/>
                  <a:stretch/>
                </pic:blipFill>
                <pic:spPr bwMode="auto">
                  <a:xfrm>
                    <a:off x="0" y="0"/>
                    <a:ext cx="2543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6863" w14:textId="77777777" w:rsidR="00430785" w:rsidRDefault="00430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57"/>
    <w:rsid w:val="00022439"/>
    <w:rsid w:val="001B7EED"/>
    <w:rsid w:val="0020114F"/>
    <w:rsid w:val="002B5771"/>
    <w:rsid w:val="002D1A57"/>
    <w:rsid w:val="00322F64"/>
    <w:rsid w:val="00430785"/>
    <w:rsid w:val="004B2EA1"/>
    <w:rsid w:val="00504800"/>
    <w:rsid w:val="0060635E"/>
    <w:rsid w:val="0066424D"/>
    <w:rsid w:val="006738FA"/>
    <w:rsid w:val="006C6869"/>
    <w:rsid w:val="007879D5"/>
    <w:rsid w:val="00935552"/>
    <w:rsid w:val="00956A27"/>
    <w:rsid w:val="009F6E87"/>
    <w:rsid w:val="00AC59B8"/>
    <w:rsid w:val="00AF330C"/>
    <w:rsid w:val="00AF5E69"/>
    <w:rsid w:val="00C846AC"/>
    <w:rsid w:val="00EC0783"/>
    <w:rsid w:val="00F212C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2D0C"/>
  <w15:chartTrackingRefBased/>
  <w15:docId w15:val="{E2B7D3F1-03F7-4483-83BF-E6CC027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11">
    <w:name w:val="c-11"/>
    <w:basedOn w:val="DefaultParagraphFont"/>
    <w:rsid w:val="002D1A57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shd w:val="clear" w:color="auto" w:fill="auto"/>
    </w:rPr>
  </w:style>
  <w:style w:type="paragraph" w:styleId="NoSpacing">
    <w:name w:val="No Spacing"/>
    <w:uiPriority w:val="1"/>
    <w:qFormat/>
    <w:rsid w:val="002D1A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1A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4F"/>
  </w:style>
  <w:style w:type="paragraph" w:styleId="Footer">
    <w:name w:val="footer"/>
    <w:basedOn w:val="Normal"/>
    <w:link w:val="FooterChar"/>
    <w:uiPriority w:val="99"/>
    <w:unhideWhenUsed/>
    <w:rsid w:val="0020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londonessex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smilelondonessex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milelondonessex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cad=rja&amp;uact=8&amp;ved=2ahUKEwi71unF6-TaAhXJ1RQKHWKVDe8QjRx6BAgBEAU&amp;url=https://www.gofundme.com/S-M-I-L-E&amp;psig=AOvVaw1Gk92v53R6GtNRyevYWljR&amp;ust=1525275309496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AE7-830F-4510-84B7-AB0141A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Yellow Group Pl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Yellow Ilford</dc:creator>
  <cp:keywords/>
  <dc:description/>
  <cp:lastModifiedBy>Maria Rackley</cp:lastModifiedBy>
  <cp:revision>3</cp:revision>
  <dcterms:created xsi:type="dcterms:W3CDTF">2020-03-07T13:31:00Z</dcterms:created>
  <dcterms:modified xsi:type="dcterms:W3CDTF">2020-03-11T13:26:00Z</dcterms:modified>
</cp:coreProperties>
</file>